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7BFE" w14:textId="77777777" w:rsidR="00DD4FD7" w:rsidRDefault="00DD4FD7" w:rsidP="009972FF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14:paraId="45B7D844" w14:textId="77777777" w:rsidR="00DD4FD7" w:rsidRDefault="00DD4FD7" w:rsidP="009972FF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</w:p>
    <w:p w14:paraId="1230E5EC" w14:textId="71AAEFA1" w:rsidR="009972FF" w:rsidRPr="003F151F" w:rsidRDefault="009972FF" w:rsidP="009972FF">
      <w:pPr>
        <w:spacing w:after="0"/>
        <w:jc w:val="center"/>
        <w:rPr>
          <w:rFonts w:ascii="Times New Roman" w:hAnsi="Times New Roman" w:cs="Times New Roman"/>
          <w:sz w:val="56"/>
          <w:szCs w:val="40"/>
        </w:rPr>
      </w:pPr>
      <w:r w:rsidRPr="003F151F">
        <w:rPr>
          <w:rFonts w:ascii="Times New Roman" w:hAnsi="Times New Roman" w:cs="Times New Roman"/>
          <w:sz w:val="56"/>
          <w:szCs w:val="40"/>
        </w:rPr>
        <w:t>Planungshilfen für</w:t>
      </w:r>
    </w:p>
    <w:p w14:paraId="78F14F3F" w14:textId="175C9B5A" w:rsidR="00DD4FD7" w:rsidRDefault="009972FF" w:rsidP="009972FF">
      <w:pPr>
        <w:spacing w:after="240"/>
        <w:jc w:val="center"/>
        <w:rPr>
          <w:rFonts w:ascii="Times New Roman" w:hAnsi="Times New Roman" w:cs="Times New Roman"/>
          <w:sz w:val="56"/>
          <w:szCs w:val="40"/>
        </w:rPr>
      </w:pPr>
      <w:r w:rsidRPr="003F151F">
        <w:rPr>
          <w:rFonts w:ascii="Times New Roman" w:hAnsi="Times New Roman" w:cs="Times New Roman"/>
          <w:sz w:val="56"/>
          <w:szCs w:val="40"/>
        </w:rPr>
        <w:t>Studierende im Praxissemester</w:t>
      </w:r>
    </w:p>
    <w:p w14:paraId="56C098F2" w14:textId="77777777" w:rsidR="00DD4FD7" w:rsidRDefault="00DD4FD7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br w:type="page"/>
      </w:r>
    </w:p>
    <w:p w14:paraId="5D727782" w14:textId="768B02D9" w:rsidR="00686AE2" w:rsidRPr="009972FF" w:rsidRDefault="00686AE2" w:rsidP="00686AE2">
      <w:pPr>
        <w:spacing w:after="120"/>
        <w:rPr>
          <w:rFonts w:ascii="Arial" w:hAnsi="Arial" w:cs="Arial"/>
          <w:sz w:val="20"/>
        </w:rPr>
      </w:pPr>
      <w:r w:rsidRPr="009972FF">
        <w:rPr>
          <w:rFonts w:ascii="Arial" w:hAnsi="Arial" w:cs="Arial"/>
          <w:sz w:val="20"/>
        </w:rPr>
        <w:lastRenderedPageBreak/>
        <w:t xml:space="preserve">Seminar für </w:t>
      </w:r>
      <w:r w:rsidR="00DD4FD7">
        <w:rPr>
          <w:rFonts w:ascii="Arial" w:hAnsi="Arial" w:cs="Arial"/>
          <w:sz w:val="20"/>
        </w:rPr>
        <w:t xml:space="preserve">Ausbildung und Fortbildung der Lehrkräfte Freiburg </w:t>
      </w:r>
      <w:r w:rsidRPr="009972FF">
        <w:rPr>
          <w:rFonts w:ascii="Arial" w:hAnsi="Arial" w:cs="Arial"/>
          <w:sz w:val="20"/>
        </w:rPr>
        <w:t>(Berufliche Schulen)</w:t>
      </w:r>
    </w:p>
    <w:p w14:paraId="0B5FA952" w14:textId="77777777" w:rsidR="00686AE2" w:rsidRDefault="00686AE2" w:rsidP="00686AE2">
      <w:pPr>
        <w:pStyle w:val="MBKapitel"/>
        <w:spacing w:before="80" w:after="360"/>
      </w:pPr>
      <w:bookmarkStart w:id="0" w:name="_Toc398035780"/>
      <w:bookmarkStart w:id="1" w:name="_Toc406838507"/>
      <w:r>
        <w:t xml:space="preserve">Unterrichtsentwurf für </w:t>
      </w:r>
      <w:bookmarkEnd w:id="0"/>
      <w:bookmarkEnd w:id="1"/>
      <w:r>
        <w:t>begleiteten Unterricht im Praxissemester</w:t>
      </w:r>
    </w:p>
    <w:tbl>
      <w:tblPr>
        <w:tblStyle w:val="Tabellenraster"/>
        <w:tblW w:w="8505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686AE2" w14:paraId="1910E86B" w14:textId="77777777" w:rsidTr="009972FF">
        <w:tc>
          <w:tcPr>
            <w:tcW w:w="0" w:type="auto"/>
            <w:gridSpan w:val="3"/>
          </w:tcPr>
          <w:p w14:paraId="6FEF6243" w14:textId="77777777" w:rsidR="00686AE2" w:rsidRPr="005B3DD4" w:rsidRDefault="00686AE2" w:rsidP="003F5305">
            <w:pPr>
              <w:pStyle w:val="MBkleineberschrift"/>
            </w:pPr>
            <w:r w:rsidRPr="005B3DD4">
              <w:t>Vor- und Nachname</w:t>
            </w:r>
          </w:p>
          <w:p w14:paraId="4D999C60" w14:textId="77777777" w:rsidR="00686AE2" w:rsidRDefault="00F056C8" w:rsidP="003F5305">
            <w:pPr>
              <w:pStyle w:val="MBTabel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86AE2">
              <w:instrText xml:space="preserve"> FORMTEXT </w:instrText>
            </w:r>
            <w:r>
              <w:fldChar w:fldCharType="separate"/>
            </w:r>
            <w:r w:rsidR="00686AE2">
              <w:rPr>
                <w:noProof/>
              </w:rPr>
              <w:t> </w:t>
            </w:r>
            <w:r w:rsidR="00686AE2">
              <w:rPr>
                <w:noProof/>
              </w:rPr>
              <w:t> </w:t>
            </w:r>
            <w:r w:rsidR="00686AE2">
              <w:rPr>
                <w:noProof/>
              </w:rPr>
              <w:t> </w:t>
            </w:r>
            <w:r w:rsidR="00686AE2">
              <w:rPr>
                <w:noProof/>
              </w:rPr>
              <w:t> </w:t>
            </w:r>
            <w:r w:rsidR="00686AE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6AE2" w14:paraId="7EB2BECB" w14:textId="77777777" w:rsidTr="009972FF">
        <w:tc>
          <w:tcPr>
            <w:tcW w:w="0" w:type="auto"/>
            <w:gridSpan w:val="3"/>
          </w:tcPr>
          <w:p w14:paraId="38B106AC" w14:textId="77777777" w:rsidR="00686AE2" w:rsidRDefault="00686AE2" w:rsidP="003F5305">
            <w:pPr>
              <w:pStyle w:val="MBkleineberschrift"/>
            </w:pPr>
            <w:r>
              <w:t>Schulanschrift (mit Telefonnummer)</w:t>
            </w:r>
          </w:p>
          <w:p w14:paraId="7A59B7FE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5EF47E5D" w14:textId="77777777" w:rsidR="00686AE2" w:rsidRPr="00E15EB8" w:rsidRDefault="00686AE2" w:rsidP="003F5305">
            <w:pPr>
              <w:pStyle w:val="MBkleineberschrift"/>
            </w:pPr>
            <w:r w:rsidRPr="00E15EB8">
              <w:t>Schulleiter/-in</w:t>
            </w:r>
          </w:p>
          <w:p w14:paraId="64A08F9F" w14:textId="77777777" w:rsidR="00686AE2" w:rsidRDefault="00F056C8" w:rsidP="003F5305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6AE2"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="00686AE2" w:rsidRPr="00102B4B">
              <w:rPr>
                <w:noProof/>
                <w:color w:val="auto"/>
              </w:rPr>
              <w:t> </w:t>
            </w:r>
            <w:r w:rsidR="00686AE2" w:rsidRPr="00102B4B">
              <w:rPr>
                <w:noProof/>
                <w:color w:val="auto"/>
              </w:rPr>
              <w:t> </w:t>
            </w:r>
            <w:r w:rsidR="00686AE2" w:rsidRPr="00102B4B">
              <w:rPr>
                <w:noProof/>
                <w:color w:val="auto"/>
              </w:rPr>
              <w:t> </w:t>
            </w:r>
            <w:r w:rsidR="00686AE2" w:rsidRPr="00102B4B">
              <w:rPr>
                <w:noProof/>
                <w:color w:val="auto"/>
              </w:rPr>
              <w:t> </w:t>
            </w:r>
            <w:r w:rsidR="00686AE2"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686AE2" w14:paraId="1C80D606" w14:textId="77777777" w:rsidTr="009972FF">
        <w:tc>
          <w:tcPr>
            <w:tcW w:w="4260" w:type="dxa"/>
          </w:tcPr>
          <w:p w14:paraId="2A4E7180" w14:textId="77777777" w:rsidR="00686AE2" w:rsidRDefault="00686AE2" w:rsidP="003F5305">
            <w:pPr>
              <w:pStyle w:val="MBkleineberschrift"/>
            </w:pPr>
            <w:r>
              <w:t>Mentor/-in</w:t>
            </w:r>
          </w:p>
          <w:p w14:paraId="1E6509CD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2535D032" w14:textId="77777777" w:rsidR="00686AE2" w:rsidRDefault="00686AE2" w:rsidP="003F5305">
            <w:pPr>
              <w:pStyle w:val="MBTabelleText2"/>
            </w:pPr>
            <w:r w:rsidRPr="00686AE2">
              <w:rPr>
                <w:sz w:val="18"/>
              </w:rPr>
              <w:t>Fachlehrkraft</w:t>
            </w:r>
          </w:p>
        </w:tc>
      </w:tr>
      <w:tr w:rsidR="00686AE2" w14:paraId="7CE2C062" w14:textId="77777777" w:rsidTr="009972FF">
        <w:tc>
          <w:tcPr>
            <w:tcW w:w="4260" w:type="dxa"/>
          </w:tcPr>
          <w:p w14:paraId="159F5F14" w14:textId="77777777" w:rsidR="00686AE2" w:rsidRDefault="00686AE2" w:rsidP="003F5305">
            <w:pPr>
              <w:pStyle w:val="MBkleineberschrift"/>
            </w:pPr>
            <w:r>
              <w:t>Datum</w:t>
            </w:r>
          </w:p>
          <w:p w14:paraId="1E0F2CE7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473A5AF5" w14:textId="77777777" w:rsidR="00686AE2" w:rsidRDefault="00686AE2" w:rsidP="003F5305">
            <w:pPr>
              <w:pStyle w:val="MBkleineberschrift"/>
            </w:pPr>
            <w:r>
              <w:t>Uhrzeit</w:t>
            </w:r>
          </w:p>
          <w:p w14:paraId="24C035F5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686AE2" w14:paraId="247C44FA" w14:textId="77777777" w:rsidTr="009972FF">
        <w:tc>
          <w:tcPr>
            <w:tcW w:w="6958" w:type="dxa"/>
            <w:gridSpan w:val="2"/>
          </w:tcPr>
          <w:p w14:paraId="21FB5B47" w14:textId="77777777" w:rsidR="00686AE2" w:rsidRDefault="00686AE2" w:rsidP="003F5305">
            <w:pPr>
              <w:pStyle w:val="MBkleineberschrift"/>
            </w:pPr>
            <w:r>
              <w:t>Klasse und Schulart</w:t>
            </w:r>
          </w:p>
          <w:p w14:paraId="42E96705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0F21F573" w14:textId="77777777" w:rsidR="00686AE2" w:rsidRDefault="00686AE2" w:rsidP="003F5305">
            <w:pPr>
              <w:pStyle w:val="MBkleineberschrift"/>
            </w:pPr>
            <w:r>
              <w:t>Raum</w:t>
            </w:r>
          </w:p>
          <w:p w14:paraId="24D1ECF5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686AE2" w14:paraId="445E9687" w14:textId="77777777" w:rsidTr="009972FF">
        <w:tc>
          <w:tcPr>
            <w:tcW w:w="0" w:type="auto"/>
            <w:gridSpan w:val="3"/>
          </w:tcPr>
          <w:p w14:paraId="4E6EF9B8" w14:textId="77777777" w:rsidR="00686AE2" w:rsidRDefault="00686AE2" w:rsidP="003F5305">
            <w:pPr>
              <w:pStyle w:val="MBkleineberschrift"/>
            </w:pPr>
            <w:r>
              <w:t>Fach</w:t>
            </w:r>
          </w:p>
          <w:p w14:paraId="126EEBF3" w14:textId="77777777" w:rsidR="00686AE2" w:rsidRDefault="00F056C8" w:rsidP="003F5305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102B4B">
              <w:instrText xml:space="preserve"> FORMTEXT </w:instrText>
            </w:r>
            <w:r w:rsidRPr="00102B4B">
              <w:fldChar w:fldCharType="separate"/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="00686AE2"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7BC19D4B" w14:textId="77777777" w:rsidR="00686AE2" w:rsidRDefault="00686AE2" w:rsidP="00686AE2">
      <w:pPr>
        <w:pStyle w:val="MBSubline"/>
        <w:spacing w:line="240" w:lineRule="auto"/>
      </w:pPr>
      <w:bookmarkStart w:id="3" w:name="_Toc398028253"/>
      <w:bookmarkStart w:id="4" w:name="_Toc398035781"/>
      <w:bookmarkStart w:id="5" w:name="_Toc406838508"/>
      <w:r>
        <w:t>Thema des Unterrichts</w:t>
      </w:r>
      <w:bookmarkEnd w:id="3"/>
      <w:bookmarkEnd w:id="4"/>
      <w:bookmarkEnd w:id="5"/>
    </w:p>
    <w:tbl>
      <w:tblPr>
        <w:tblStyle w:val="Tabellenraster"/>
        <w:tblW w:w="8500" w:type="dxa"/>
        <w:tblInd w:w="113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686AE2" w14:paraId="4B1B3932" w14:textId="77777777" w:rsidTr="009972FF">
        <w:trPr>
          <w:trHeight w:val="1418"/>
        </w:trPr>
        <w:tc>
          <w:tcPr>
            <w:tcW w:w="8500" w:type="dxa"/>
          </w:tcPr>
          <w:p w14:paraId="4DBC47CC" w14:textId="77777777" w:rsidR="00686AE2" w:rsidRPr="008C3F80" w:rsidRDefault="00F056C8" w:rsidP="003F5305">
            <w:pPr>
              <w:pStyle w:val="MBTabelleText1"/>
            </w:pPr>
            <w:r w:rsidRPr="008C3F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86AE2" w:rsidRPr="008C3F80">
              <w:instrText xml:space="preserve"> FORMTEXT </w:instrText>
            </w:r>
            <w:r w:rsidRPr="008C3F80">
              <w:fldChar w:fldCharType="separate"/>
            </w:r>
            <w:r w:rsidR="00686AE2" w:rsidRPr="008C3F80">
              <w:t> </w:t>
            </w:r>
            <w:r w:rsidR="00686AE2" w:rsidRPr="008C3F80">
              <w:t> </w:t>
            </w:r>
            <w:r w:rsidR="00686AE2" w:rsidRPr="008C3F80">
              <w:t> </w:t>
            </w:r>
            <w:r w:rsidR="00686AE2" w:rsidRPr="008C3F80">
              <w:t> </w:t>
            </w:r>
            <w:r w:rsidR="00686AE2" w:rsidRPr="008C3F80">
              <w:t> </w:t>
            </w:r>
            <w:r w:rsidRPr="008C3F80">
              <w:fldChar w:fldCharType="end"/>
            </w:r>
          </w:p>
        </w:tc>
      </w:tr>
    </w:tbl>
    <w:p w14:paraId="6E6E1611" w14:textId="77777777" w:rsidR="00686AE2" w:rsidRDefault="00686AE2" w:rsidP="00686AE2">
      <w:pPr>
        <w:pStyle w:val="MBSubline"/>
      </w:pPr>
      <w:bookmarkStart w:id="6" w:name="_Toc398028254"/>
      <w:bookmarkStart w:id="7" w:name="_Toc398035782"/>
    </w:p>
    <w:p w14:paraId="10518164" w14:textId="77777777" w:rsidR="00686AE2" w:rsidRDefault="00686AE2" w:rsidP="00686AE2">
      <w:pPr>
        <w:pStyle w:val="MBSubline"/>
      </w:pPr>
    </w:p>
    <w:p w14:paraId="21DD8C82" w14:textId="77777777" w:rsidR="00686AE2" w:rsidRDefault="00686AE2" w:rsidP="00686AE2">
      <w:pPr>
        <w:pStyle w:val="MBSubline"/>
      </w:pPr>
      <w:bookmarkStart w:id="8" w:name="_Toc406838509"/>
      <w:r>
        <w:t>Inhaltsverzeichnis</w:t>
      </w:r>
      <w:bookmarkEnd w:id="6"/>
      <w:bookmarkEnd w:id="7"/>
      <w:bookmarkEnd w:id="8"/>
    </w:p>
    <w:p w14:paraId="4B640D06" w14:textId="77777777" w:rsidR="00686AE2" w:rsidRDefault="00686AE2" w:rsidP="00686AE2">
      <w:pPr>
        <w:pStyle w:val="MBIV"/>
      </w:pPr>
      <w:r>
        <w:t>1.</w:t>
      </w:r>
      <w:r>
        <w:tab/>
        <w:t xml:space="preserve">Überblick und zentrales Anliegen </w:t>
      </w:r>
      <w:r>
        <w:tab/>
      </w:r>
      <w:r>
        <w:tab/>
      </w:r>
    </w:p>
    <w:p w14:paraId="5854890D" w14:textId="77777777" w:rsidR="00686AE2" w:rsidRDefault="004F18B9" w:rsidP="00686AE2">
      <w:pPr>
        <w:pStyle w:val="MBIV"/>
        <w:rPr>
          <w:b/>
        </w:rPr>
      </w:pPr>
      <w:r>
        <w:t>2.</w:t>
      </w:r>
      <w:r>
        <w:tab/>
        <w:t>Verlaufsplanung</w:t>
      </w:r>
      <w:r>
        <w:tab/>
      </w:r>
      <w:r>
        <w:tab/>
      </w:r>
    </w:p>
    <w:p w14:paraId="3E1AAAD0" w14:textId="77777777" w:rsidR="00686AE2" w:rsidRPr="002F0AAD" w:rsidRDefault="00686AE2" w:rsidP="00686AE2">
      <w:pPr>
        <w:pStyle w:val="MBIV"/>
        <w:rPr>
          <w:b/>
        </w:rPr>
      </w:pPr>
      <w:r w:rsidRPr="002F0AAD">
        <w:rPr>
          <w:b/>
        </w:rPr>
        <w:t>Anhang</w:t>
      </w:r>
    </w:p>
    <w:p w14:paraId="2017C767" w14:textId="77777777" w:rsidR="00686AE2" w:rsidRDefault="00686AE2" w:rsidP="00686AE2">
      <w:pPr>
        <w:pStyle w:val="MBIV"/>
      </w:pPr>
      <w:r>
        <w:t xml:space="preserve">Quellenverzeichnis </w:t>
      </w:r>
      <w:r>
        <w:tab/>
      </w:r>
      <w:r>
        <w:tab/>
      </w:r>
    </w:p>
    <w:p w14:paraId="4B498C17" w14:textId="77777777" w:rsidR="00686AE2" w:rsidRDefault="00686AE2" w:rsidP="00686AE2">
      <w:pPr>
        <w:pStyle w:val="MBIV"/>
      </w:pPr>
      <w:r>
        <w:t xml:space="preserve">Weitere Materialien </w:t>
      </w:r>
      <w:r>
        <w:tab/>
      </w:r>
      <w:r>
        <w:tab/>
      </w:r>
    </w:p>
    <w:p w14:paraId="5F9027BE" w14:textId="77777777" w:rsidR="00686AE2" w:rsidRDefault="00686AE2" w:rsidP="00686AE2">
      <w:pPr>
        <w:spacing w:after="200"/>
        <w:sectPr w:rsidR="00686AE2" w:rsidSect="00693720">
          <w:headerReference w:type="default" r:id="rId8"/>
          <w:footerReference w:type="default" r:id="rId9"/>
          <w:footerReference w:type="first" r:id="rId10"/>
          <w:pgSz w:w="11906" w:h="16838"/>
          <w:pgMar w:top="1134" w:right="1985" w:bottom="1134" w:left="1418" w:header="720" w:footer="558" w:gutter="0"/>
          <w:pgNumType w:start="0"/>
          <w:cols w:space="720"/>
          <w:titlePg/>
          <w:docGrid w:linePitch="299"/>
        </w:sectPr>
      </w:pPr>
      <w:r>
        <w:br w:type="page"/>
      </w:r>
    </w:p>
    <w:p w14:paraId="3851989D" w14:textId="77777777" w:rsidR="00686AE2" w:rsidRPr="005B64E0" w:rsidRDefault="00686AE2" w:rsidP="00686AE2">
      <w:pPr>
        <w:pStyle w:val="MBKapitel"/>
      </w:pPr>
      <w:bookmarkStart w:id="9" w:name="_Toc398035787"/>
      <w:bookmarkStart w:id="10" w:name="_Toc406838514"/>
      <w:r w:rsidRPr="005B64E0">
        <w:lastRenderedPageBreak/>
        <w:t>1.</w:t>
      </w:r>
      <w:r w:rsidRPr="005B64E0">
        <w:tab/>
        <w:t>Überblick und zentrales Anliegen</w:t>
      </w:r>
      <w:bookmarkEnd w:id="9"/>
      <w:bookmarkEnd w:id="10"/>
    </w:p>
    <w:tbl>
      <w:tblPr>
        <w:tblStyle w:val="Tabellenraster"/>
        <w:tblW w:w="8642" w:type="dxa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686AE2" w14:paraId="4CAC314E" w14:textId="77777777" w:rsidTr="009972FF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2D588ACA" w14:textId="77777777" w:rsidR="00686AE2" w:rsidRPr="00B602B7" w:rsidRDefault="00686AE2" w:rsidP="003F5305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38D1335C" w14:textId="77777777" w:rsidR="00686AE2" w:rsidRPr="003412F3" w:rsidRDefault="00F056C8" w:rsidP="003F5305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="00686AE2" w:rsidRPr="003412F3">
              <w:instrText xml:space="preserve"> FORMTEXT </w:instrText>
            </w:r>
            <w:r w:rsidRPr="003412F3">
              <w:fldChar w:fldCharType="separate"/>
            </w:r>
            <w:r w:rsidR="00686AE2"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686AE2" w14:paraId="05CCD9F9" w14:textId="77777777" w:rsidTr="009972FF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04EC51DC" w14:textId="77777777" w:rsidR="00686AE2" w:rsidRPr="00B602B7" w:rsidRDefault="00686AE2" w:rsidP="003F5305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790D1433" w14:textId="77777777" w:rsidR="00686AE2" w:rsidRPr="003412F3" w:rsidRDefault="00F056C8" w:rsidP="003F5305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="00686AE2" w:rsidRPr="003412F3">
              <w:instrText xml:space="preserve"> FORMTEXT </w:instrText>
            </w:r>
            <w:r w:rsidRPr="003412F3">
              <w:fldChar w:fldCharType="separate"/>
            </w:r>
            <w:r w:rsidR="00686AE2"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686AE2" w14:paraId="71F3FB16" w14:textId="77777777" w:rsidTr="00F234C9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2D93C" w14:textId="77777777" w:rsidR="00686AE2" w:rsidRPr="00B602B7" w:rsidRDefault="00686AE2" w:rsidP="003F5305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9E499FB" w14:textId="77777777" w:rsidR="00686AE2" w:rsidRPr="003412F3" w:rsidRDefault="00F056C8" w:rsidP="003F5305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="00686AE2" w:rsidRPr="003412F3">
              <w:instrText xml:space="preserve"> FORMTEXT </w:instrText>
            </w:r>
            <w:r w:rsidRPr="003412F3">
              <w:fldChar w:fldCharType="separate"/>
            </w:r>
            <w:r w:rsidR="00686AE2"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686AE2" w14:paraId="00E959E5" w14:textId="77777777" w:rsidTr="00F234C9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47114" w14:textId="77777777" w:rsidR="00686AE2" w:rsidRPr="00B602B7" w:rsidRDefault="00686AE2" w:rsidP="003F5305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>
              <w:t>rran</w:t>
            </w:r>
            <w:r w:rsidRPr="00B602B7">
              <w:t>ge</w:t>
            </w:r>
            <w:r w:rsidRPr="00B602B7">
              <w:softHyphen/>
              <w:t>ment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7A2F04C" w14:textId="77777777" w:rsidR="00686AE2" w:rsidRPr="003412F3" w:rsidRDefault="00F056C8" w:rsidP="003F5305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11" w:name="Text8"/>
            <w:r w:rsidR="00686AE2">
              <w:instrText xml:space="preserve"> FORMTEXT </w:instrText>
            </w:r>
            <w:r>
              <w:fldChar w:fldCharType="separate"/>
            </w:r>
            <w:r w:rsidR="00686AE2"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End w:id="11"/>
          </w:p>
        </w:tc>
      </w:tr>
    </w:tbl>
    <w:p w14:paraId="398D9777" w14:textId="77777777" w:rsidR="00F234C9" w:rsidRDefault="00F234C9" w:rsidP="00686AE2">
      <w:pPr>
        <w:spacing w:after="200"/>
      </w:pPr>
    </w:p>
    <w:p w14:paraId="07F87432" w14:textId="77777777" w:rsidR="00F234C9" w:rsidRDefault="00F234C9" w:rsidP="00686AE2">
      <w:pPr>
        <w:spacing w:after="200"/>
        <w:sectPr w:rsidR="00F234C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392"/>
        <w:gridCol w:w="3392"/>
        <w:gridCol w:w="3392"/>
        <w:gridCol w:w="3392"/>
      </w:tblGrid>
      <w:tr w:rsidR="00DD4FD7" w:rsidRPr="00D274F2" w14:paraId="54786A32" w14:textId="77777777" w:rsidTr="00DD4FD7">
        <w:trPr>
          <w:trHeight w:val="344"/>
        </w:trPr>
        <w:tc>
          <w:tcPr>
            <w:tcW w:w="1134" w:type="dxa"/>
            <w:shd w:val="clear" w:color="auto" w:fill="595959" w:themeFill="text1" w:themeFillTint="A6"/>
          </w:tcPr>
          <w:p w14:paraId="25A40FEF" w14:textId="77777777" w:rsidR="00DD4FD7" w:rsidRPr="00895146" w:rsidRDefault="00DD4FD7" w:rsidP="008A1A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lastRenderedPageBreak/>
              <w:t>Phase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2204174C" w14:textId="77777777" w:rsidR="00DD4FD7" w:rsidRPr="00895146" w:rsidRDefault="00DD4FD7" w:rsidP="008A1A4E">
            <w:pPr>
              <w:tabs>
                <w:tab w:val="left" w:pos="399"/>
              </w:tabs>
              <w:spacing w:before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Unterrichtsstruktur</w:t>
            </w:r>
            <w:r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Pr="00895146">
              <w:rPr>
                <w:color w:val="FFFFFF" w:themeColor="background1"/>
                <w:sz w:val="18"/>
                <w:szCs w:val="16"/>
              </w:rPr>
              <w:t>(mit Zeitplanung)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11FE7F6D" w14:textId="77777777" w:rsidR="00DD4FD7" w:rsidRPr="00895146" w:rsidRDefault="00DD4FD7" w:rsidP="008A1A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hr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6B6B30A4" w14:textId="77777777" w:rsidR="00DD4FD7" w:rsidRPr="00895146" w:rsidRDefault="00DD4FD7" w:rsidP="008A1A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Schülerhandeln</w:t>
            </w:r>
          </w:p>
        </w:tc>
        <w:tc>
          <w:tcPr>
            <w:tcW w:w="3392" w:type="dxa"/>
            <w:shd w:val="clear" w:color="auto" w:fill="595959" w:themeFill="text1" w:themeFillTint="A6"/>
          </w:tcPr>
          <w:p w14:paraId="0A35FEB0" w14:textId="77777777" w:rsidR="00DD4FD7" w:rsidRPr="00895146" w:rsidRDefault="00DD4FD7" w:rsidP="008A1A4E">
            <w:pPr>
              <w:tabs>
                <w:tab w:val="left" w:pos="399"/>
              </w:tabs>
              <w:spacing w:before="52" w:after="52"/>
              <w:rPr>
                <w:b/>
                <w:color w:val="FFFFFF" w:themeColor="background1"/>
                <w:sz w:val="18"/>
                <w:szCs w:val="16"/>
              </w:rPr>
            </w:pPr>
            <w:r w:rsidRPr="00895146">
              <w:rPr>
                <w:b/>
                <w:color w:val="FFFFFF" w:themeColor="background1"/>
                <w:sz w:val="18"/>
                <w:szCs w:val="16"/>
              </w:rPr>
              <w:t>Lernziele</w:t>
            </w:r>
            <w:r w:rsidRPr="00895146">
              <w:rPr>
                <w:b/>
                <w:color w:val="FFFFFF" w:themeColor="background1"/>
                <w:sz w:val="18"/>
                <w:szCs w:val="16"/>
              </w:rPr>
              <w:br/>
            </w:r>
            <w:r w:rsidRPr="00895146">
              <w:rPr>
                <w:color w:val="FFFFFF" w:themeColor="background1"/>
                <w:sz w:val="18"/>
                <w:szCs w:val="16"/>
              </w:rPr>
              <w:t>(fachliche und überfachliche)</w:t>
            </w:r>
          </w:p>
        </w:tc>
      </w:tr>
      <w:tr w:rsidR="00DD4FD7" w:rsidRPr="00A14E87" w14:paraId="6C09C6E4" w14:textId="77777777" w:rsidTr="00DD4FD7">
        <w:trPr>
          <w:trHeight w:val="266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8EEC36" w14:textId="77777777" w:rsidR="00DD4FD7" w:rsidRPr="00895146" w:rsidRDefault="00DD4FD7" w:rsidP="008A1A4E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Unterrichts</w:t>
            </w:r>
            <w:r w:rsidRPr="00895146">
              <w:rPr>
                <w:sz w:val="18"/>
                <w:szCs w:val="18"/>
              </w:rPr>
              <w:softHyphen/>
              <w:t>einstieg</w:t>
            </w:r>
          </w:p>
        </w:tc>
        <w:tc>
          <w:tcPr>
            <w:tcW w:w="3392" w:type="dxa"/>
          </w:tcPr>
          <w:p w14:paraId="4808AA9C" w14:textId="77777777" w:rsidR="00DD4FD7" w:rsidRPr="006A4347" w:rsidRDefault="00DD4FD7" w:rsidP="008A1A4E">
            <w:pPr>
              <w:pStyle w:val="UVPHeadline"/>
            </w:pPr>
            <w:proofErr w:type="spellStart"/>
            <w:r>
              <w:t>UVP_Headline</w:t>
            </w:r>
            <w:proofErr w:type="spellEnd"/>
          </w:p>
          <w:p w14:paraId="0F85F818" w14:textId="77777777" w:rsidR="00DD4FD7" w:rsidRDefault="00DD4FD7" w:rsidP="008A1A4E">
            <w:pPr>
              <w:pStyle w:val="UVPText"/>
            </w:pPr>
            <w:proofErr w:type="spellStart"/>
            <w:r>
              <w:t>UVP_Text</w:t>
            </w:r>
            <w:proofErr w:type="spellEnd"/>
          </w:p>
          <w:p w14:paraId="218B66E5" w14:textId="77777777" w:rsidR="00DD4FD7" w:rsidRDefault="00DD4FD7" w:rsidP="008A1A4E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14:paraId="7BF71F2D" w14:textId="77777777" w:rsidR="00DD4FD7" w:rsidRDefault="00DD4FD7" w:rsidP="008A1A4E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  <w:p w14:paraId="52740632" w14:textId="77777777" w:rsidR="00DD4FD7" w:rsidRPr="005C27C1" w:rsidRDefault="00DD4FD7" w:rsidP="008A1A4E">
            <w:pPr>
              <w:pStyle w:val="UVPAufzhlung"/>
            </w:pPr>
            <w:proofErr w:type="spellStart"/>
            <w:r>
              <w:t>UVP_Aufzählung</w:t>
            </w:r>
            <w:proofErr w:type="spellEnd"/>
          </w:p>
        </w:tc>
        <w:tc>
          <w:tcPr>
            <w:tcW w:w="3392" w:type="dxa"/>
          </w:tcPr>
          <w:p w14:paraId="481E87F3" w14:textId="77777777" w:rsidR="00DD4FD7" w:rsidRPr="006A4347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565262AC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31A041D1" w14:textId="77777777" w:rsidR="00DD4FD7" w:rsidRPr="005C27C1" w:rsidRDefault="00DD4FD7" w:rsidP="008A1A4E">
            <w:pPr>
              <w:pStyle w:val="UVPText"/>
            </w:pPr>
          </w:p>
        </w:tc>
      </w:tr>
      <w:tr w:rsidR="00DD4FD7" w:rsidRPr="00A14E87" w14:paraId="2B57D6C4" w14:textId="77777777" w:rsidTr="00DD4FD7">
        <w:trPr>
          <w:trHeight w:val="266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1FFC1C" w14:textId="77777777" w:rsidR="00DD4FD7" w:rsidRPr="00895146" w:rsidRDefault="00DD4FD7" w:rsidP="008A1A4E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Erarbeitung</w:t>
            </w:r>
          </w:p>
        </w:tc>
        <w:tc>
          <w:tcPr>
            <w:tcW w:w="3392" w:type="dxa"/>
          </w:tcPr>
          <w:p w14:paraId="3C178B93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6E52523A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67297461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3C628A13" w14:textId="77777777" w:rsidR="00DD4FD7" w:rsidRPr="005C27C1" w:rsidRDefault="00DD4FD7" w:rsidP="008A1A4E">
            <w:pPr>
              <w:pStyle w:val="UVPText"/>
            </w:pPr>
          </w:p>
        </w:tc>
      </w:tr>
      <w:tr w:rsidR="00DD4FD7" w:rsidRPr="00A14E87" w14:paraId="2E2772F9" w14:textId="77777777" w:rsidTr="00DD4FD7">
        <w:trPr>
          <w:trHeight w:val="266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D6EB34" w14:textId="77777777" w:rsidR="00DD4FD7" w:rsidRPr="00895146" w:rsidRDefault="00DD4FD7" w:rsidP="008A1A4E">
            <w:pPr>
              <w:tabs>
                <w:tab w:val="left" w:pos="399"/>
              </w:tabs>
              <w:spacing w:after="40"/>
              <w:rPr>
                <w:sz w:val="18"/>
                <w:szCs w:val="18"/>
              </w:rPr>
            </w:pPr>
            <w:r w:rsidRPr="00895146">
              <w:rPr>
                <w:sz w:val="18"/>
                <w:szCs w:val="18"/>
              </w:rPr>
              <w:t>Übung und Anwendung</w:t>
            </w:r>
          </w:p>
        </w:tc>
        <w:tc>
          <w:tcPr>
            <w:tcW w:w="3392" w:type="dxa"/>
          </w:tcPr>
          <w:p w14:paraId="470A071A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66BF48C9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535826C7" w14:textId="77777777" w:rsidR="00DD4FD7" w:rsidRPr="005C27C1" w:rsidRDefault="00DD4FD7" w:rsidP="008A1A4E">
            <w:pPr>
              <w:pStyle w:val="UVPText"/>
            </w:pPr>
          </w:p>
        </w:tc>
        <w:tc>
          <w:tcPr>
            <w:tcW w:w="3392" w:type="dxa"/>
          </w:tcPr>
          <w:p w14:paraId="77D47F60" w14:textId="77777777" w:rsidR="00DD4FD7" w:rsidRPr="005C27C1" w:rsidRDefault="00DD4FD7" w:rsidP="008A1A4E">
            <w:pPr>
              <w:pStyle w:val="UVPText"/>
            </w:pPr>
          </w:p>
        </w:tc>
      </w:tr>
    </w:tbl>
    <w:p w14:paraId="59BA44B9" w14:textId="77777777" w:rsidR="00686AE2" w:rsidRDefault="00686AE2" w:rsidP="00686AE2">
      <w:pPr>
        <w:rPr>
          <w:sz w:val="56"/>
          <w:szCs w:val="40"/>
        </w:rPr>
        <w:sectPr w:rsidR="00686AE2" w:rsidSect="00686AE2">
          <w:headerReference w:type="default" r:id="rId11"/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14:paraId="59EB544F" w14:textId="77777777" w:rsidR="00686AE2" w:rsidRPr="00DD78E2" w:rsidRDefault="00686AE2" w:rsidP="00686AE2">
      <w:pPr>
        <w:rPr>
          <w:rFonts w:ascii="Arial" w:hAnsi="Arial" w:cs="Arial"/>
          <w:b/>
          <w:sz w:val="26"/>
          <w:szCs w:val="26"/>
        </w:rPr>
      </w:pPr>
      <w:r w:rsidRPr="00DD78E2">
        <w:rPr>
          <w:rFonts w:ascii="Arial" w:hAnsi="Arial" w:cs="Arial"/>
          <w:b/>
          <w:sz w:val="26"/>
          <w:szCs w:val="26"/>
        </w:rPr>
        <w:lastRenderedPageBreak/>
        <w:t>Informationen zur Klasse</w:t>
      </w:r>
    </w:p>
    <w:tbl>
      <w:tblPr>
        <w:tblStyle w:val="Tabellenraster"/>
        <w:tblW w:w="8422" w:type="dxa"/>
        <w:tblInd w:w="113" w:type="dxa"/>
        <w:tblLook w:val="04A0" w:firstRow="1" w:lastRow="0" w:firstColumn="1" w:lastColumn="0" w:noHBand="0" w:noVBand="1"/>
      </w:tblPr>
      <w:tblGrid>
        <w:gridCol w:w="2576"/>
        <w:gridCol w:w="5846"/>
      </w:tblGrid>
      <w:tr w:rsidR="00DD78E2" w14:paraId="4DEE72B9" w14:textId="77777777" w:rsidTr="00DD78E2">
        <w:trPr>
          <w:trHeight w:val="510"/>
        </w:trPr>
        <w:tc>
          <w:tcPr>
            <w:tcW w:w="2576" w:type="dxa"/>
            <w:shd w:val="clear" w:color="auto" w:fill="F2F2F2" w:themeFill="background1" w:themeFillShade="F2"/>
          </w:tcPr>
          <w:p w14:paraId="340E3224" w14:textId="77777777" w:rsidR="009972FF" w:rsidRPr="00B602B7" w:rsidRDefault="009972FF" w:rsidP="005240F3">
            <w:pPr>
              <w:pStyle w:val="MBTabelleText"/>
              <w:ind w:left="454" w:hanging="454"/>
            </w:pPr>
            <w:r>
              <w:t>Klassenbezeichnung</w:t>
            </w:r>
          </w:p>
        </w:tc>
        <w:tc>
          <w:tcPr>
            <w:tcW w:w="5846" w:type="dxa"/>
          </w:tcPr>
          <w:p w14:paraId="1FA667F2" w14:textId="77777777" w:rsidR="009972FF" w:rsidRPr="003412F3" w:rsidRDefault="009972FF" w:rsidP="005240F3">
            <w:pPr>
              <w:pStyle w:val="MBTabelleText"/>
            </w:pPr>
          </w:p>
        </w:tc>
      </w:tr>
      <w:tr w:rsidR="00DD78E2" w14:paraId="301B93C2" w14:textId="77777777" w:rsidTr="00DD78E2">
        <w:trPr>
          <w:trHeight w:val="510"/>
        </w:trPr>
        <w:tc>
          <w:tcPr>
            <w:tcW w:w="2576" w:type="dxa"/>
            <w:shd w:val="clear" w:color="auto" w:fill="F2F2F2" w:themeFill="background1" w:themeFillShade="F2"/>
          </w:tcPr>
          <w:p w14:paraId="4FB40BCE" w14:textId="77777777" w:rsidR="009972FF" w:rsidRPr="00B602B7" w:rsidRDefault="009972FF" w:rsidP="005240F3">
            <w:pPr>
              <w:pStyle w:val="MBTabelleText"/>
              <w:ind w:left="454" w:hanging="454"/>
            </w:pPr>
            <w:r>
              <w:t>Schülerzahl</w:t>
            </w:r>
          </w:p>
        </w:tc>
        <w:tc>
          <w:tcPr>
            <w:tcW w:w="5846" w:type="dxa"/>
          </w:tcPr>
          <w:p w14:paraId="4935CD8E" w14:textId="77777777" w:rsidR="009972FF" w:rsidRPr="003412F3" w:rsidRDefault="009972FF" w:rsidP="005240F3">
            <w:pPr>
              <w:pStyle w:val="MBTabelleText"/>
            </w:pPr>
          </w:p>
        </w:tc>
      </w:tr>
      <w:tr w:rsidR="00DD78E2" w14:paraId="15AB85B0" w14:textId="77777777" w:rsidTr="00DD78E2">
        <w:trPr>
          <w:trHeight w:val="1701"/>
        </w:trPr>
        <w:tc>
          <w:tcPr>
            <w:tcW w:w="2576" w:type="dxa"/>
            <w:shd w:val="clear" w:color="auto" w:fill="F2F2F2" w:themeFill="background1" w:themeFillShade="F2"/>
          </w:tcPr>
          <w:p w14:paraId="2D0044C8" w14:textId="77777777" w:rsidR="009972FF" w:rsidRPr="00B602B7" w:rsidRDefault="009972FF" w:rsidP="005240F3">
            <w:pPr>
              <w:pStyle w:val="MBTabelleText"/>
              <w:ind w:left="454" w:hanging="454"/>
            </w:pPr>
            <w:r>
              <w:t>Hinweise</w:t>
            </w:r>
          </w:p>
        </w:tc>
        <w:tc>
          <w:tcPr>
            <w:tcW w:w="5846" w:type="dxa"/>
          </w:tcPr>
          <w:p w14:paraId="7E5B752F" w14:textId="77777777" w:rsidR="009972FF" w:rsidRPr="003412F3" w:rsidRDefault="009972FF" w:rsidP="005240F3">
            <w:pPr>
              <w:pStyle w:val="MBTabelleText"/>
            </w:pPr>
          </w:p>
        </w:tc>
      </w:tr>
      <w:tr w:rsidR="00DD78E2" w14:paraId="06AE4930" w14:textId="77777777" w:rsidTr="00DD78E2">
        <w:trPr>
          <w:trHeight w:val="1701"/>
        </w:trPr>
        <w:tc>
          <w:tcPr>
            <w:tcW w:w="2576" w:type="dxa"/>
            <w:shd w:val="clear" w:color="auto" w:fill="F2F2F2" w:themeFill="background1" w:themeFillShade="F2"/>
          </w:tcPr>
          <w:p w14:paraId="70345CEB" w14:textId="77777777" w:rsidR="009972FF" w:rsidRPr="00B602B7" w:rsidRDefault="009972FF" w:rsidP="009972FF">
            <w:pPr>
              <w:pStyle w:val="MBTabelleText"/>
              <w:ind w:left="454" w:hanging="454"/>
            </w:pPr>
            <w:r>
              <w:t>Besonderheiten</w:t>
            </w:r>
          </w:p>
        </w:tc>
        <w:tc>
          <w:tcPr>
            <w:tcW w:w="5846" w:type="dxa"/>
          </w:tcPr>
          <w:p w14:paraId="23DD951D" w14:textId="77777777" w:rsidR="009972FF" w:rsidRPr="003412F3" w:rsidRDefault="009972FF" w:rsidP="005240F3">
            <w:pPr>
              <w:pStyle w:val="MBTabelleText"/>
            </w:pPr>
          </w:p>
        </w:tc>
      </w:tr>
    </w:tbl>
    <w:p w14:paraId="673A6D22" w14:textId="77777777" w:rsidR="00686AE2" w:rsidRPr="00853F74" w:rsidRDefault="00686AE2" w:rsidP="00686AE2">
      <w:pPr>
        <w:rPr>
          <w:sz w:val="40"/>
        </w:rPr>
      </w:pPr>
    </w:p>
    <w:p w14:paraId="4779A21E" w14:textId="77777777" w:rsidR="00686AE2" w:rsidRPr="00DD78E2" w:rsidRDefault="00686AE2" w:rsidP="00686AE2">
      <w:pPr>
        <w:rPr>
          <w:b/>
          <w:sz w:val="26"/>
          <w:szCs w:val="26"/>
        </w:rPr>
      </w:pPr>
      <w:r w:rsidRPr="00DD78E2">
        <w:rPr>
          <w:rFonts w:ascii="Arial" w:hAnsi="Arial" w:cs="Arial"/>
          <w:b/>
          <w:sz w:val="26"/>
          <w:szCs w:val="26"/>
        </w:rPr>
        <w:t>Lernziele</w:t>
      </w: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95"/>
        <w:gridCol w:w="4195"/>
      </w:tblGrid>
      <w:tr w:rsidR="00686AE2" w:rsidRPr="009972FF" w14:paraId="26E6199B" w14:textId="77777777" w:rsidTr="00DD4FD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D40E7" w14:textId="77777777" w:rsidR="00686AE2" w:rsidRPr="00DD78E2" w:rsidRDefault="00686AE2" w:rsidP="00DD4FD7">
            <w:pPr>
              <w:rPr>
                <w:rFonts w:ascii="Arial" w:hAnsi="Arial" w:cs="Arial"/>
                <w:color w:val="000000"/>
              </w:rPr>
            </w:pPr>
            <w:r w:rsidRPr="009972FF">
              <w:rPr>
                <w:rFonts w:ascii="Arial" w:hAnsi="Arial" w:cs="Arial"/>
                <w:color w:val="000000"/>
              </w:rPr>
              <w:t xml:space="preserve">Lehrerhandeln/Lernangebot </w:t>
            </w:r>
            <w:r w:rsidR="00DD78E2">
              <w:rPr>
                <w:rFonts w:ascii="Arial" w:hAnsi="Arial" w:cs="Arial"/>
                <w:color w:val="000000"/>
              </w:rPr>
              <w:br/>
            </w:r>
            <w:r w:rsidRPr="009972FF">
              <w:rPr>
                <w:rFonts w:ascii="Arial" w:hAnsi="Arial" w:cs="Arial"/>
                <w:color w:val="000000"/>
              </w:rPr>
              <w:t>mit dem Ziel,</w:t>
            </w:r>
            <w:r w:rsidR="00DD78E2">
              <w:rPr>
                <w:rFonts w:ascii="Arial" w:hAnsi="Arial" w:cs="Arial"/>
                <w:color w:val="000000"/>
              </w:rPr>
              <w:t xml:space="preserve"> dass di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BF95E4" w14:textId="442E07BF" w:rsidR="00686AE2" w:rsidRPr="009972FF" w:rsidRDefault="00686AE2" w:rsidP="00DD4FD7">
            <w:pPr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972FF">
              <w:rPr>
                <w:rFonts w:ascii="Arial" w:hAnsi="Arial" w:cs="Arial"/>
                <w:color w:val="000000"/>
              </w:rPr>
              <w:t>Schüler/-innen</w:t>
            </w:r>
            <w:bookmarkStart w:id="12" w:name="_GoBack"/>
            <w:bookmarkEnd w:id="12"/>
            <w:r w:rsidRPr="009972FF">
              <w:rPr>
                <w:rFonts w:ascii="Arial" w:hAnsi="Arial" w:cs="Arial"/>
                <w:color w:val="000000"/>
              </w:rPr>
              <w:t xml:space="preserve"> die nachst</w:t>
            </w:r>
            <w:r w:rsidR="00DD78E2">
              <w:rPr>
                <w:rFonts w:ascii="Arial" w:hAnsi="Arial" w:cs="Arial"/>
                <w:color w:val="000000"/>
              </w:rPr>
              <w:t xml:space="preserve">ehenden </w:t>
            </w:r>
            <w:r w:rsidR="000E3635">
              <w:rPr>
                <w:rFonts w:ascii="Arial" w:hAnsi="Arial" w:cs="Arial"/>
                <w:color w:val="000000"/>
              </w:rPr>
              <w:t>Lernziele (fachlich und überfachlich) erreichen</w:t>
            </w:r>
            <w:r w:rsidRPr="009972F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86AE2" w:rsidRPr="009972FF" w14:paraId="630C1F4B" w14:textId="77777777" w:rsidTr="00DD78E2">
        <w:trPr>
          <w:trHeight w:val="10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79D" w14:textId="77777777" w:rsidR="00C84000" w:rsidRPr="009972FF" w:rsidRDefault="00C84000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6BD" w14:textId="77777777" w:rsidR="00686AE2" w:rsidRPr="009972FF" w:rsidRDefault="00686AE2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AE2" w:rsidRPr="009972FF" w14:paraId="64B1CD13" w14:textId="77777777" w:rsidTr="00DD78E2">
        <w:trPr>
          <w:trHeight w:val="10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9E5" w14:textId="77777777" w:rsidR="00C84000" w:rsidRPr="009972FF" w:rsidRDefault="00C84000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460" w14:textId="77777777" w:rsidR="00686AE2" w:rsidRPr="009972FF" w:rsidRDefault="00686AE2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AE2" w:rsidRPr="009972FF" w14:paraId="3739A8A2" w14:textId="77777777" w:rsidTr="00DD78E2">
        <w:trPr>
          <w:trHeight w:val="10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48D1" w14:textId="77777777" w:rsidR="00C84000" w:rsidRPr="009972FF" w:rsidRDefault="00C84000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785" w14:textId="77777777" w:rsidR="00686AE2" w:rsidRPr="009972FF" w:rsidRDefault="00686AE2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AE2" w:rsidRPr="009972FF" w14:paraId="3536639A" w14:textId="77777777" w:rsidTr="00DD78E2">
        <w:trPr>
          <w:trHeight w:val="102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14FC" w14:textId="77777777" w:rsidR="00C84000" w:rsidRPr="009972FF" w:rsidRDefault="00C84000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1FC" w14:textId="77777777" w:rsidR="00686AE2" w:rsidRPr="009972FF" w:rsidRDefault="00686AE2" w:rsidP="003F5305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297E9BC" w14:textId="77777777" w:rsidR="00686AE2" w:rsidRPr="00853F74" w:rsidRDefault="00686AE2" w:rsidP="00686AE2">
      <w:pPr>
        <w:rPr>
          <w:sz w:val="40"/>
        </w:rPr>
      </w:pPr>
    </w:p>
    <w:p w14:paraId="18EE7C29" w14:textId="77777777" w:rsidR="00686AE2" w:rsidRDefault="00686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DE07B" w14:textId="77777777" w:rsidR="00686AE2" w:rsidRPr="00DD78E2" w:rsidRDefault="00686AE2" w:rsidP="00686AE2">
      <w:pPr>
        <w:rPr>
          <w:rFonts w:ascii="Arial" w:hAnsi="Arial" w:cs="Arial"/>
          <w:b/>
          <w:sz w:val="26"/>
          <w:szCs w:val="26"/>
        </w:rPr>
      </w:pPr>
      <w:r w:rsidRPr="00DD78E2">
        <w:rPr>
          <w:rFonts w:ascii="Arial" w:hAnsi="Arial" w:cs="Arial"/>
          <w:b/>
          <w:sz w:val="26"/>
          <w:szCs w:val="26"/>
        </w:rPr>
        <w:lastRenderedPageBreak/>
        <w:t>Dokumentation der eigenen Kompetenzentwicklung</w:t>
      </w:r>
    </w:p>
    <w:p w14:paraId="65397FE9" w14:textId="77777777" w:rsidR="00686AE2" w:rsidRDefault="00686AE2" w:rsidP="00686AE2">
      <w:pPr>
        <w:rPr>
          <w:rFonts w:ascii="Arial" w:hAnsi="Arial" w:cs="Arial"/>
          <w:b/>
          <w:szCs w:val="28"/>
        </w:rPr>
      </w:pPr>
      <w:r w:rsidRPr="00DD78E2">
        <w:rPr>
          <w:rFonts w:ascii="Arial" w:hAnsi="Arial" w:cs="Arial"/>
          <w:b/>
          <w:szCs w:val="28"/>
        </w:rPr>
        <w:t>Möglichkeit 1</w:t>
      </w: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30"/>
      </w:tblGrid>
      <w:tr w:rsidR="00DD78E2" w14:paraId="79664A45" w14:textId="77777777" w:rsidTr="00DD78E2">
        <w:tc>
          <w:tcPr>
            <w:tcW w:w="8330" w:type="dxa"/>
          </w:tcPr>
          <w:p w14:paraId="69ECF472" w14:textId="77777777" w:rsidR="00DD78E2" w:rsidRDefault="00DD78E2" w:rsidP="00DD78E2">
            <w:pPr>
              <w:ind w:left="142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Dokumentation der eigenen Kompetenzentwicklung (</w:t>
            </w:r>
            <w:r w:rsidRPr="00DD78E2">
              <w:rPr>
                <w:rFonts w:ascii="Arial" w:hAnsi="Arial" w:cs="Arial"/>
                <w:i/>
              </w:rPr>
              <w:t>Schwerpunktangaben zur Umsetzung des Mentoren- und Ausbilder-Feedbacks</w:t>
            </w:r>
            <w:r w:rsidRPr="00DD78E2">
              <w:rPr>
                <w:rFonts w:ascii="Arial" w:hAnsi="Arial" w:cs="Arial"/>
              </w:rPr>
              <w:t>)</w:t>
            </w:r>
          </w:p>
          <w:p w14:paraId="426A9B58" w14:textId="77777777" w:rsidR="00DD78E2" w:rsidRPr="00DD78E2" w:rsidRDefault="00DD78E2" w:rsidP="00DD78E2">
            <w:pPr>
              <w:ind w:left="142"/>
              <w:rPr>
                <w:rFonts w:ascii="Arial" w:hAnsi="Arial" w:cs="Arial"/>
              </w:rPr>
            </w:pPr>
          </w:p>
          <w:p w14:paraId="0ED66852" w14:textId="77777777" w:rsidR="00DD78E2" w:rsidRPr="00DD78E2" w:rsidRDefault="00DD78E2" w:rsidP="00DD78E2">
            <w:pPr>
              <w:spacing w:after="60"/>
              <w:ind w:left="142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Beispiele</w:t>
            </w:r>
          </w:p>
          <w:p w14:paraId="526CD41A" w14:textId="77777777" w:rsidR="00DD78E2" w:rsidRPr="00DD78E2" w:rsidRDefault="00DD78E2" w:rsidP="00DD78E2">
            <w:pPr>
              <w:pStyle w:val="Listenabsatz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für zielführende Übergänge sorgen</w:t>
            </w:r>
          </w:p>
          <w:p w14:paraId="3411B9C5" w14:textId="77777777" w:rsidR="00DD78E2" w:rsidRPr="00DD78E2" w:rsidRDefault="00DD78E2" w:rsidP="00DD78E2">
            <w:pPr>
              <w:pStyle w:val="Listenabsatz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Fragetechnik verbessern: mehr offene Fragen, weniger geschlossene Fragen</w:t>
            </w:r>
          </w:p>
          <w:p w14:paraId="2710899E" w14:textId="77777777" w:rsidR="00DD78E2" w:rsidRPr="00DD78E2" w:rsidRDefault="00DD78E2" w:rsidP="00DD78E2">
            <w:pPr>
              <w:pStyle w:val="Listenabsatz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Sprachrichtigkeit (Tafelanschrieb) beachten</w:t>
            </w:r>
          </w:p>
          <w:p w14:paraId="407C3E14" w14:textId="77777777" w:rsidR="00DD78E2" w:rsidRPr="00DD78E2" w:rsidRDefault="00DD78E2" w:rsidP="00DD78E2">
            <w:pPr>
              <w:pStyle w:val="Listenabsatz"/>
              <w:numPr>
                <w:ilvl w:val="0"/>
                <w:numId w:val="3"/>
              </w:numPr>
              <w:spacing w:after="60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spontane Reaktionen auf Schülerbeiträge optimieren</w:t>
            </w:r>
          </w:p>
        </w:tc>
      </w:tr>
    </w:tbl>
    <w:p w14:paraId="643C446E" w14:textId="77777777" w:rsidR="00686AE2" w:rsidRPr="00DD78E2" w:rsidRDefault="00686AE2" w:rsidP="00686AE2">
      <w:pPr>
        <w:rPr>
          <w:rFonts w:ascii="Arial" w:hAnsi="Arial" w:cs="Arial"/>
        </w:rPr>
      </w:pPr>
    </w:p>
    <w:p w14:paraId="771A2A77" w14:textId="77777777" w:rsidR="00686AE2" w:rsidRPr="00DD78E2" w:rsidRDefault="00686AE2" w:rsidP="00686AE2">
      <w:pPr>
        <w:rPr>
          <w:rFonts w:ascii="Arial" w:hAnsi="Arial" w:cs="Arial"/>
          <w:b/>
        </w:rPr>
      </w:pPr>
      <w:r w:rsidRPr="00DD78E2">
        <w:rPr>
          <w:rFonts w:ascii="Arial" w:hAnsi="Arial" w:cs="Arial"/>
          <w:b/>
        </w:rPr>
        <w:t>Möglichkeit 2</w:t>
      </w:r>
    </w:p>
    <w:tbl>
      <w:tblPr>
        <w:tblStyle w:val="Tabellenraster"/>
        <w:tblW w:w="0" w:type="auto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686AE2" w:rsidRPr="00DD78E2" w14:paraId="4F4CECC0" w14:textId="77777777" w:rsidTr="00DD78E2">
        <w:tc>
          <w:tcPr>
            <w:tcW w:w="4606" w:type="dxa"/>
          </w:tcPr>
          <w:p w14:paraId="41DC16C2" w14:textId="77777777" w:rsidR="00686AE2" w:rsidRPr="00DD78E2" w:rsidRDefault="00686AE2" w:rsidP="00DD78E2">
            <w:pPr>
              <w:jc w:val="center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Punkte, die von den Mentorinnen/Mentoren angesprochen wurden</w:t>
            </w:r>
          </w:p>
        </w:tc>
        <w:tc>
          <w:tcPr>
            <w:tcW w:w="4606" w:type="dxa"/>
          </w:tcPr>
          <w:p w14:paraId="3361F050" w14:textId="77777777" w:rsidR="00686AE2" w:rsidRPr="00DD78E2" w:rsidRDefault="00686AE2" w:rsidP="003F5305">
            <w:pPr>
              <w:jc w:val="center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Verbesserung durch entsprechende Vorbereitung</w:t>
            </w:r>
          </w:p>
        </w:tc>
      </w:tr>
      <w:tr w:rsidR="00686AE2" w:rsidRPr="00DD78E2" w14:paraId="3E844931" w14:textId="77777777" w:rsidTr="00DD78E2">
        <w:tc>
          <w:tcPr>
            <w:tcW w:w="4606" w:type="dxa"/>
          </w:tcPr>
          <w:p w14:paraId="55236AB9" w14:textId="77777777" w:rsidR="00686AE2" w:rsidRPr="00DD78E2" w:rsidRDefault="00686AE2" w:rsidP="00DD78E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zu häufige Verwendung geschlossener Fragen</w:t>
            </w:r>
          </w:p>
          <w:p w14:paraId="4AC22767" w14:textId="77777777" w:rsidR="00686AE2" w:rsidRPr="00DD78E2" w:rsidRDefault="00686AE2" w:rsidP="00DD78E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…</w:t>
            </w:r>
          </w:p>
          <w:p w14:paraId="156E7F59" w14:textId="77777777" w:rsidR="00686AE2" w:rsidRPr="00DD78E2" w:rsidRDefault="00686AE2" w:rsidP="00DD78E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…</w:t>
            </w:r>
          </w:p>
        </w:tc>
        <w:tc>
          <w:tcPr>
            <w:tcW w:w="4606" w:type="dxa"/>
          </w:tcPr>
          <w:p w14:paraId="4B184682" w14:textId="77777777" w:rsidR="00686AE2" w:rsidRPr="00DD78E2" w:rsidRDefault="00686AE2" w:rsidP="00DD78E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Vorformulieren der Lehrerfragen mit den antizipierten Schülerantworten</w:t>
            </w:r>
          </w:p>
          <w:p w14:paraId="7D55C682" w14:textId="77777777" w:rsidR="00686AE2" w:rsidRPr="00DD78E2" w:rsidRDefault="00686AE2" w:rsidP="00DD78E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…</w:t>
            </w:r>
          </w:p>
          <w:p w14:paraId="5EAD6EE6" w14:textId="77777777" w:rsidR="00686AE2" w:rsidRPr="00DD78E2" w:rsidRDefault="00686AE2" w:rsidP="00DD78E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ascii="Arial" w:hAnsi="Arial" w:cs="Arial"/>
              </w:rPr>
            </w:pPr>
            <w:r w:rsidRPr="00DD78E2">
              <w:rPr>
                <w:rFonts w:ascii="Arial" w:hAnsi="Arial" w:cs="Arial"/>
              </w:rPr>
              <w:t>…</w:t>
            </w:r>
          </w:p>
        </w:tc>
      </w:tr>
    </w:tbl>
    <w:p w14:paraId="73F8BC42" w14:textId="77777777" w:rsidR="00686AE2" w:rsidRPr="00DD78E2" w:rsidRDefault="00686AE2" w:rsidP="00686AE2">
      <w:pPr>
        <w:rPr>
          <w:rFonts w:ascii="Arial" w:hAnsi="Arial" w:cs="Arial"/>
        </w:rPr>
      </w:pPr>
    </w:p>
    <w:p w14:paraId="285B198D" w14:textId="77777777" w:rsidR="000855E7" w:rsidRDefault="000855E7" w:rsidP="00686AE2">
      <w:pPr>
        <w:rPr>
          <w:sz w:val="24"/>
          <w:szCs w:val="40"/>
        </w:rPr>
        <w:sectPr w:rsidR="000855E7" w:rsidSect="00686AE2">
          <w:headerReference w:type="default" r:id="rId12"/>
          <w:footerReference w:type="default" r:id="rId13"/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14:paraId="49F00D84" w14:textId="77777777" w:rsidR="000855E7" w:rsidRPr="003E15A6" w:rsidRDefault="000855E7" w:rsidP="00686AE2">
      <w:pPr>
        <w:rPr>
          <w:rFonts w:ascii="Arial" w:hAnsi="Arial" w:cs="Arial"/>
          <w:b/>
        </w:rPr>
      </w:pPr>
      <w:r w:rsidRPr="003E15A6">
        <w:rPr>
          <w:rFonts w:ascii="Arial" w:hAnsi="Arial" w:cs="Arial"/>
          <w:b/>
        </w:rPr>
        <w:lastRenderedPageBreak/>
        <w:t>Möglichkeit 3</w:t>
      </w:r>
    </w:p>
    <w:tbl>
      <w:tblPr>
        <w:tblStyle w:val="Tabellenraster"/>
        <w:tblW w:w="14509" w:type="dxa"/>
        <w:tblInd w:w="113" w:type="dxa"/>
        <w:tblLook w:val="04A0" w:firstRow="1" w:lastRow="0" w:firstColumn="1" w:lastColumn="0" w:noHBand="0" w:noVBand="1"/>
      </w:tblPr>
      <w:tblGrid>
        <w:gridCol w:w="562"/>
        <w:gridCol w:w="4649"/>
        <w:gridCol w:w="4649"/>
        <w:gridCol w:w="4649"/>
      </w:tblGrid>
      <w:tr w:rsidR="000855E7" w:rsidRPr="003E15A6" w14:paraId="79B1B0FF" w14:textId="77777777" w:rsidTr="00F234C9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9434BE2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5C2E927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 xml:space="preserve">Was gelang </w:t>
            </w:r>
            <w:r w:rsidRPr="00F234C9">
              <w:rPr>
                <w:rFonts w:ascii="Arial" w:hAnsi="Arial" w:cs="Arial"/>
                <w:u w:val="single"/>
              </w:rPr>
              <w:t>gut</w:t>
            </w:r>
            <w:r w:rsidRPr="00F234C9">
              <w:rPr>
                <w:rFonts w:ascii="Arial" w:hAnsi="Arial" w:cs="Arial"/>
              </w:rPr>
              <w:t xml:space="preserve"> im begleiteten Unterricht?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1776504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 xml:space="preserve">Wo gab es </w:t>
            </w:r>
            <w:r w:rsidRPr="00F234C9">
              <w:rPr>
                <w:rFonts w:ascii="Arial" w:hAnsi="Arial" w:cs="Arial"/>
                <w:u w:val="single"/>
              </w:rPr>
              <w:t>Verbesserungsbedarf</w:t>
            </w:r>
            <w:r w:rsidRPr="00F234C9">
              <w:rPr>
                <w:rFonts w:ascii="Arial" w:hAnsi="Arial" w:cs="Arial"/>
              </w:rPr>
              <w:t>?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3C6B4137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 xml:space="preserve">Wie kann die </w:t>
            </w:r>
            <w:r w:rsidRPr="00F234C9">
              <w:rPr>
                <w:rFonts w:ascii="Arial" w:hAnsi="Arial" w:cs="Arial"/>
                <w:u w:val="single"/>
              </w:rPr>
              <w:t>Verbesserung</w:t>
            </w:r>
            <w:r w:rsidRPr="00F234C9">
              <w:rPr>
                <w:rFonts w:ascii="Arial" w:hAnsi="Arial" w:cs="Arial"/>
              </w:rPr>
              <w:t xml:space="preserve"> erreicht werden?</w:t>
            </w:r>
          </w:p>
        </w:tc>
      </w:tr>
      <w:tr w:rsidR="000855E7" w:rsidRPr="003E15A6" w14:paraId="57538F64" w14:textId="77777777" w:rsidTr="00F234C9">
        <w:trPr>
          <w:trHeight w:val="1020"/>
        </w:trPr>
        <w:tc>
          <w:tcPr>
            <w:tcW w:w="562" w:type="dxa"/>
          </w:tcPr>
          <w:p w14:paraId="30E0148F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49" w:type="dxa"/>
          </w:tcPr>
          <w:p w14:paraId="1F817769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44CEB93B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49A4EE37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38FBF574" w14:textId="77777777" w:rsidTr="00F234C9">
        <w:trPr>
          <w:trHeight w:val="1020"/>
        </w:trPr>
        <w:tc>
          <w:tcPr>
            <w:tcW w:w="562" w:type="dxa"/>
          </w:tcPr>
          <w:p w14:paraId="3BB0E03F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>2.</w:t>
            </w:r>
          </w:p>
        </w:tc>
        <w:tc>
          <w:tcPr>
            <w:tcW w:w="4649" w:type="dxa"/>
          </w:tcPr>
          <w:p w14:paraId="0B97A077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52F3A4F5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680C3FE4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076D191A" w14:textId="77777777" w:rsidTr="00F234C9">
        <w:trPr>
          <w:trHeight w:val="1020"/>
        </w:trPr>
        <w:tc>
          <w:tcPr>
            <w:tcW w:w="562" w:type="dxa"/>
          </w:tcPr>
          <w:p w14:paraId="350444FF" w14:textId="77777777" w:rsidR="000855E7" w:rsidRPr="00F234C9" w:rsidRDefault="000855E7" w:rsidP="00F234C9">
            <w:pPr>
              <w:jc w:val="center"/>
              <w:rPr>
                <w:rFonts w:ascii="Arial" w:hAnsi="Arial" w:cs="Arial"/>
              </w:rPr>
            </w:pPr>
            <w:r w:rsidRPr="00F234C9">
              <w:rPr>
                <w:rFonts w:ascii="Arial" w:hAnsi="Arial" w:cs="Arial"/>
              </w:rPr>
              <w:t>3.</w:t>
            </w:r>
          </w:p>
        </w:tc>
        <w:tc>
          <w:tcPr>
            <w:tcW w:w="4649" w:type="dxa"/>
          </w:tcPr>
          <w:p w14:paraId="7FD7CD04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4E0FF41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6AD0A34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504F79F9" w14:textId="77777777" w:rsidTr="00F234C9">
        <w:trPr>
          <w:trHeight w:val="1020"/>
        </w:trPr>
        <w:tc>
          <w:tcPr>
            <w:tcW w:w="562" w:type="dxa"/>
          </w:tcPr>
          <w:p w14:paraId="7F68B45D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855E7" w:rsidRPr="00F234C9">
              <w:rPr>
                <w:rFonts w:ascii="Arial" w:hAnsi="Arial" w:cs="Arial"/>
              </w:rPr>
              <w:t>.</w:t>
            </w:r>
          </w:p>
        </w:tc>
        <w:tc>
          <w:tcPr>
            <w:tcW w:w="4649" w:type="dxa"/>
          </w:tcPr>
          <w:p w14:paraId="6EDC3D48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227E9C5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203FF2BA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0891B1D3" w14:textId="77777777" w:rsidTr="00F234C9">
        <w:trPr>
          <w:trHeight w:val="1020"/>
        </w:trPr>
        <w:tc>
          <w:tcPr>
            <w:tcW w:w="562" w:type="dxa"/>
          </w:tcPr>
          <w:p w14:paraId="14072C56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49" w:type="dxa"/>
          </w:tcPr>
          <w:p w14:paraId="723CA1C7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1B173486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6446BB70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47EB77A9" w14:textId="77777777" w:rsidTr="00F234C9">
        <w:trPr>
          <w:trHeight w:val="1020"/>
        </w:trPr>
        <w:tc>
          <w:tcPr>
            <w:tcW w:w="562" w:type="dxa"/>
          </w:tcPr>
          <w:p w14:paraId="585FA1F9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855E7" w:rsidRPr="00F234C9">
              <w:rPr>
                <w:rFonts w:ascii="Arial" w:hAnsi="Arial" w:cs="Arial"/>
              </w:rPr>
              <w:t>.</w:t>
            </w:r>
          </w:p>
        </w:tc>
        <w:tc>
          <w:tcPr>
            <w:tcW w:w="4649" w:type="dxa"/>
          </w:tcPr>
          <w:p w14:paraId="67D5C1BE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0E7692A2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75E406F2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7CB6D138" w14:textId="77777777" w:rsidTr="00F234C9">
        <w:trPr>
          <w:trHeight w:val="1020"/>
        </w:trPr>
        <w:tc>
          <w:tcPr>
            <w:tcW w:w="562" w:type="dxa"/>
          </w:tcPr>
          <w:p w14:paraId="2F5A7114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855E7" w:rsidRPr="00F234C9">
              <w:rPr>
                <w:rFonts w:ascii="Arial" w:hAnsi="Arial" w:cs="Arial"/>
              </w:rPr>
              <w:t>.</w:t>
            </w:r>
          </w:p>
        </w:tc>
        <w:tc>
          <w:tcPr>
            <w:tcW w:w="4649" w:type="dxa"/>
          </w:tcPr>
          <w:p w14:paraId="3BB0C835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07FD7F16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23011CB3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  <w:tr w:rsidR="000855E7" w:rsidRPr="003E15A6" w14:paraId="0610D9E4" w14:textId="77777777" w:rsidTr="00F234C9">
        <w:trPr>
          <w:trHeight w:val="1020"/>
        </w:trPr>
        <w:tc>
          <w:tcPr>
            <w:tcW w:w="562" w:type="dxa"/>
          </w:tcPr>
          <w:p w14:paraId="0C855B84" w14:textId="77777777" w:rsidR="000855E7" w:rsidRPr="00F234C9" w:rsidRDefault="00F234C9" w:rsidP="00F234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855E7" w:rsidRPr="00F234C9">
              <w:rPr>
                <w:rFonts w:ascii="Arial" w:hAnsi="Arial" w:cs="Arial"/>
              </w:rPr>
              <w:t>.</w:t>
            </w:r>
          </w:p>
        </w:tc>
        <w:tc>
          <w:tcPr>
            <w:tcW w:w="4649" w:type="dxa"/>
          </w:tcPr>
          <w:p w14:paraId="73148854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75BEF340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</w:tcPr>
          <w:p w14:paraId="3986DE74" w14:textId="77777777" w:rsidR="000855E7" w:rsidRPr="00F234C9" w:rsidRDefault="000855E7" w:rsidP="00686AE2">
            <w:pPr>
              <w:rPr>
                <w:rFonts w:ascii="Arial" w:hAnsi="Arial" w:cs="Arial"/>
              </w:rPr>
            </w:pPr>
          </w:p>
        </w:tc>
      </w:tr>
    </w:tbl>
    <w:p w14:paraId="4F83B9D2" w14:textId="77777777" w:rsidR="000855E7" w:rsidRPr="003E15A6" w:rsidRDefault="000855E7" w:rsidP="00F234C9">
      <w:pPr>
        <w:rPr>
          <w:rFonts w:ascii="Arial" w:hAnsi="Arial" w:cs="Arial"/>
        </w:rPr>
      </w:pPr>
    </w:p>
    <w:sectPr w:rsidR="000855E7" w:rsidRPr="003E15A6" w:rsidSect="000855E7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9E4D" w14:textId="77777777" w:rsidR="00764BAA" w:rsidRDefault="00764BAA" w:rsidP="00686AE2">
      <w:pPr>
        <w:spacing w:after="0" w:line="240" w:lineRule="auto"/>
      </w:pPr>
      <w:r>
        <w:separator/>
      </w:r>
    </w:p>
  </w:endnote>
  <w:endnote w:type="continuationSeparator" w:id="0">
    <w:p w14:paraId="58EE0548" w14:textId="77777777" w:rsidR="00764BAA" w:rsidRDefault="00764BAA" w:rsidP="0068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28967"/>
      <w:docPartObj>
        <w:docPartGallery w:val="Page Numbers (Bottom of Page)"/>
        <w:docPartUnique/>
      </w:docPartObj>
    </w:sdtPr>
    <w:sdtEndPr/>
    <w:sdtContent>
      <w:p w14:paraId="659959FF" w14:textId="77777777" w:rsidR="008E22C4" w:rsidRDefault="00F056C8" w:rsidP="00693720">
        <w:pPr>
          <w:pStyle w:val="Fuzeile"/>
          <w:jc w:val="center"/>
        </w:pPr>
        <w:r>
          <w:fldChar w:fldCharType="begin"/>
        </w:r>
        <w:r w:rsidR="00693720">
          <w:instrText>PAGE   \* MERGEFORMAT</w:instrText>
        </w:r>
        <w:r>
          <w:fldChar w:fldCharType="separate"/>
        </w:r>
        <w:r w:rsidR="000E363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1183" w14:textId="5DD6D337" w:rsidR="008E22C4" w:rsidRDefault="00DD4FD7" w:rsidP="00DD4FD7">
    <w:pPr>
      <w:pStyle w:val="Fuzeile"/>
      <w:jc w:val="center"/>
    </w:pPr>
    <w:r>
      <w:rPr>
        <w:rFonts w:ascii="Times New Roman" w:hAnsi="Times New Roman" w:cs="Times New Roman"/>
        <w:noProof/>
        <w:sz w:val="56"/>
        <w:szCs w:val="40"/>
      </w:rPr>
      <w:drawing>
        <wp:inline distT="0" distB="0" distL="0" distR="0" wp14:anchorId="1571C08C" wp14:editId="47F46CFC">
          <wp:extent cx="2972482" cy="8722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inarlogo_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947" cy="879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D2C820" w14:textId="77777777" w:rsidR="00A500E6" w:rsidRDefault="00A500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E236" w14:textId="77777777" w:rsidR="00686AE2" w:rsidRDefault="00686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E85F8" w14:textId="77777777" w:rsidR="00764BAA" w:rsidRDefault="00764BAA" w:rsidP="00686AE2">
      <w:pPr>
        <w:spacing w:after="0" w:line="240" w:lineRule="auto"/>
      </w:pPr>
      <w:r>
        <w:separator/>
      </w:r>
    </w:p>
  </w:footnote>
  <w:footnote w:type="continuationSeparator" w:id="0">
    <w:p w14:paraId="37679EF2" w14:textId="77777777" w:rsidR="00764BAA" w:rsidRDefault="00764BAA" w:rsidP="0068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0A3A" w14:textId="77777777" w:rsidR="009972FF" w:rsidRDefault="009972FF" w:rsidP="009972FF">
    <w:pPr>
      <w:pStyle w:val="Kopfzeile"/>
      <w:tabs>
        <w:tab w:val="clear" w:pos="4536"/>
        <w:tab w:val="clear" w:pos="9072"/>
        <w:tab w:val="left" w:pos="2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B8BB" w14:textId="77777777" w:rsidR="00026042" w:rsidRPr="00026042" w:rsidRDefault="00026042" w:rsidP="00486B26">
    <w:pPr>
      <w:pStyle w:val="Kopfzeile"/>
      <w:tabs>
        <w:tab w:val="clear" w:pos="4536"/>
        <w:tab w:val="clear" w:pos="9072"/>
        <w:tab w:val="left" w:pos="426"/>
        <w:tab w:val="left" w:pos="2910"/>
      </w:tabs>
      <w:spacing w:after="160"/>
      <w:rPr>
        <w:rFonts w:ascii="Arial" w:hAnsi="Arial" w:cs="Arial"/>
        <w:b/>
        <w:sz w:val="26"/>
        <w:szCs w:val="26"/>
      </w:rPr>
    </w:pPr>
    <w:r w:rsidRPr="00026042">
      <w:rPr>
        <w:rFonts w:ascii="Arial" w:hAnsi="Arial" w:cs="Arial"/>
        <w:b/>
        <w:sz w:val="26"/>
        <w:szCs w:val="26"/>
      </w:rPr>
      <w:t xml:space="preserve">2. </w:t>
    </w:r>
    <w:r w:rsidR="00486B26">
      <w:rPr>
        <w:rFonts w:ascii="Arial" w:hAnsi="Arial" w:cs="Arial"/>
        <w:b/>
        <w:sz w:val="26"/>
        <w:szCs w:val="26"/>
      </w:rPr>
      <w:tab/>
    </w:r>
    <w:r w:rsidRPr="00026042">
      <w:rPr>
        <w:rFonts w:ascii="Arial" w:hAnsi="Arial" w:cs="Arial"/>
        <w:b/>
        <w:sz w:val="26"/>
        <w:szCs w:val="26"/>
      </w:rPr>
      <w:t>Verlaufsplanung</w:t>
    </w:r>
    <w:r w:rsidRPr="00026042">
      <w:rPr>
        <w:rFonts w:ascii="Arial" w:hAnsi="Arial" w:cs="Arial"/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8FFD" w14:textId="77777777" w:rsidR="00486B26" w:rsidRPr="00486B26" w:rsidRDefault="00486B26" w:rsidP="00486B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C51E1"/>
    <w:multiLevelType w:val="hybridMultilevel"/>
    <w:tmpl w:val="B6B01320"/>
    <w:lvl w:ilvl="0" w:tplc="A7446776">
      <w:start w:val="1"/>
      <w:numFmt w:val="bullet"/>
      <w:pStyle w:val="UVP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A781F0C"/>
    <w:multiLevelType w:val="hybridMultilevel"/>
    <w:tmpl w:val="079A1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4E45"/>
    <w:multiLevelType w:val="hybridMultilevel"/>
    <w:tmpl w:val="079A1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115F"/>
    <w:multiLevelType w:val="hybridMultilevel"/>
    <w:tmpl w:val="201E8A92"/>
    <w:lvl w:ilvl="0" w:tplc="A0426F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6189E"/>
    <w:multiLevelType w:val="hybridMultilevel"/>
    <w:tmpl w:val="41D29BE8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AE2"/>
    <w:rsid w:val="00026042"/>
    <w:rsid w:val="000855E7"/>
    <w:rsid w:val="000950EB"/>
    <w:rsid w:val="000E3635"/>
    <w:rsid w:val="003209FB"/>
    <w:rsid w:val="00366936"/>
    <w:rsid w:val="003D1CC3"/>
    <w:rsid w:val="003E15A6"/>
    <w:rsid w:val="003F151F"/>
    <w:rsid w:val="004540A2"/>
    <w:rsid w:val="00486B26"/>
    <w:rsid w:val="004F18B9"/>
    <w:rsid w:val="0053331D"/>
    <w:rsid w:val="00686AE2"/>
    <w:rsid w:val="00693720"/>
    <w:rsid w:val="006E4858"/>
    <w:rsid w:val="00764BAA"/>
    <w:rsid w:val="008E22C4"/>
    <w:rsid w:val="009972FF"/>
    <w:rsid w:val="009A2C70"/>
    <w:rsid w:val="009F12D9"/>
    <w:rsid w:val="00A500E6"/>
    <w:rsid w:val="00AD43A7"/>
    <w:rsid w:val="00C64E95"/>
    <w:rsid w:val="00C84000"/>
    <w:rsid w:val="00C912C8"/>
    <w:rsid w:val="00DD4FD7"/>
    <w:rsid w:val="00DD78E2"/>
    <w:rsid w:val="00F056C8"/>
    <w:rsid w:val="00F2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7DFCB"/>
  <w15:docId w15:val="{325BE8AB-D582-4488-B8F9-1A19CF16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540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86AE2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color w:val="00000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86AE2"/>
    <w:rPr>
      <w:rFonts w:ascii="Arial" w:eastAsia="Arial" w:hAnsi="Arial" w:cs="Arial"/>
      <w:color w:val="000000"/>
      <w:lang w:eastAsia="de-DE"/>
    </w:rPr>
  </w:style>
  <w:style w:type="paragraph" w:customStyle="1" w:styleId="MBKapitel">
    <w:name w:val="MB_Kapitel"/>
    <w:basedOn w:val="Standard"/>
    <w:rsid w:val="00686AE2"/>
    <w:pPr>
      <w:spacing w:before="240" w:after="240" w:line="240" w:lineRule="auto"/>
      <w:ind w:left="567" w:hanging="567"/>
    </w:pPr>
    <w:rPr>
      <w:rFonts w:ascii="Arial" w:eastAsia="Arial" w:hAnsi="Arial" w:cs="Arial"/>
      <w:b/>
      <w:color w:val="000000"/>
      <w:sz w:val="26"/>
      <w:szCs w:val="26"/>
      <w:lang w:eastAsia="de-DE"/>
    </w:rPr>
  </w:style>
  <w:style w:type="table" w:styleId="Tabellenraster">
    <w:name w:val="Table Grid"/>
    <w:basedOn w:val="NormaleTabelle"/>
    <w:rsid w:val="00686AE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Subline">
    <w:name w:val="MB_Subline"/>
    <w:basedOn w:val="Standard"/>
    <w:rsid w:val="00686AE2"/>
    <w:pPr>
      <w:spacing w:before="240" w:after="120" w:line="288" w:lineRule="auto"/>
      <w:ind w:left="567" w:hanging="567"/>
    </w:pPr>
    <w:rPr>
      <w:rFonts w:ascii="Arial" w:eastAsia="Arial" w:hAnsi="Arial" w:cs="Arial"/>
      <w:b/>
      <w:color w:val="000000"/>
      <w:szCs w:val="26"/>
      <w:lang w:eastAsia="de-DE"/>
    </w:rPr>
  </w:style>
  <w:style w:type="paragraph" w:customStyle="1" w:styleId="MBTabelleText2">
    <w:name w:val="MB_Tabelle_Text_2"/>
    <w:basedOn w:val="Standard"/>
    <w:rsid w:val="00686AE2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lang w:eastAsia="de-DE"/>
    </w:rPr>
  </w:style>
  <w:style w:type="paragraph" w:customStyle="1" w:styleId="MBIV">
    <w:name w:val="MB_IV"/>
    <w:basedOn w:val="Standard"/>
    <w:rsid w:val="00686AE2"/>
    <w:pPr>
      <w:tabs>
        <w:tab w:val="left" w:leader="dot" w:pos="7938"/>
        <w:tab w:val="right" w:pos="8505"/>
      </w:tabs>
      <w:spacing w:after="60" w:line="288" w:lineRule="auto"/>
      <w:ind w:left="567" w:hanging="567"/>
    </w:pPr>
    <w:rPr>
      <w:rFonts w:ascii="Arial" w:eastAsia="Arial" w:hAnsi="Arial" w:cs="Arial"/>
      <w:color w:val="000000"/>
      <w:sz w:val="20"/>
      <w:lang w:eastAsia="de-DE"/>
    </w:rPr>
  </w:style>
  <w:style w:type="paragraph" w:customStyle="1" w:styleId="MBkleineberschrift">
    <w:name w:val="MB_kleine_Überschrift"/>
    <w:basedOn w:val="Standard"/>
    <w:rsid w:val="00686AE2"/>
    <w:pPr>
      <w:tabs>
        <w:tab w:val="left" w:pos="454"/>
      </w:tabs>
      <w:spacing w:after="60" w:line="240" w:lineRule="auto"/>
    </w:pPr>
    <w:rPr>
      <w:rFonts w:ascii="Arial" w:eastAsia="Arial" w:hAnsi="Arial" w:cs="Arial"/>
      <w:color w:val="000000"/>
      <w:sz w:val="18"/>
      <w:szCs w:val="18"/>
      <w:lang w:eastAsia="de-DE"/>
    </w:rPr>
  </w:style>
  <w:style w:type="paragraph" w:customStyle="1" w:styleId="MBTabelleText1">
    <w:name w:val="MB_Tabelle_Text_1"/>
    <w:basedOn w:val="MBTabelleText2"/>
    <w:rsid w:val="00686AE2"/>
    <w:rPr>
      <w:sz w:val="26"/>
      <w:szCs w:val="26"/>
    </w:rPr>
  </w:style>
  <w:style w:type="paragraph" w:customStyle="1" w:styleId="MBTabelleText">
    <w:name w:val="MB_Tabelle_Text"/>
    <w:basedOn w:val="Standard"/>
    <w:rsid w:val="00686AE2"/>
    <w:pPr>
      <w:spacing w:before="120" w:after="0" w:line="240" w:lineRule="auto"/>
    </w:pPr>
    <w:rPr>
      <w:rFonts w:ascii="Arial" w:eastAsia="Arial" w:hAnsi="Arial" w:cs="Arial"/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AE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AE2"/>
    <w:rPr>
      <w:rFonts w:ascii="Arial" w:eastAsia="Arial" w:hAnsi="Arial" w:cs="Arial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86AE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86AE2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8B9"/>
    <w:rPr>
      <w:rFonts w:ascii="Segoe UI" w:hAnsi="Segoe UI" w:cs="Segoe UI"/>
      <w:sz w:val="18"/>
      <w:szCs w:val="18"/>
    </w:rPr>
  </w:style>
  <w:style w:type="paragraph" w:customStyle="1" w:styleId="UVPText">
    <w:name w:val="UVP_Text"/>
    <w:basedOn w:val="Standard"/>
    <w:rsid w:val="00DD4FD7"/>
    <w:pPr>
      <w:spacing w:after="8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customStyle="1" w:styleId="UVPAufzhlung">
    <w:name w:val="UVP_Aufzählung"/>
    <w:basedOn w:val="Standard"/>
    <w:rsid w:val="00DD4FD7"/>
    <w:pPr>
      <w:numPr>
        <w:numId w:val="5"/>
      </w:numPr>
      <w:spacing w:after="80" w:line="240" w:lineRule="auto"/>
      <w:ind w:left="284" w:hanging="284"/>
    </w:pPr>
    <w:rPr>
      <w:rFonts w:ascii="Arial" w:eastAsia="Arial" w:hAnsi="Arial" w:cs="Arial"/>
      <w:color w:val="000000"/>
      <w:sz w:val="20"/>
      <w:lang w:eastAsia="de-DE"/>
    </w:rPr>
  </w:style>
  <w:style w:type="paragraph" w:customStyle="1" w:styleId="UVPHeadline">
    <w:name w:val="UVP_Headline"/>
    <w:basedOn w:val="UVPText"/>
    <w:next w:val="UVPText"/>
    <w:rsid w:val="00DD4FD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2A2D-504C-4316-B777-E8BAA1AB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- und LFB-Standorte Baden-Württemberg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a</dc:creator>
  <cp:lastModifiedBy>Patrick Schlaich</cp:lastModifiedBy>
  <cp:revision>2</cp:revision>
  <cp:lastPrinted>2015-01-28T10:16:00Z</cp:lastPrinted>
  <dcterms:created xsi:type="dcterms:W3CDTF">2019-09-06T08:38:00Z</dcterms:created>
  <dcterms:modified xsi:type="dcterms:W3CDTF">2019-09-06T08:38:00Z</dcterms:modified>
</cp:coreProperties>
</file>